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426E109" w:rsidR="00DF4FD8" w:rsidRPr="002E58E1" w:rsidRDefault="00384D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63E326" w:rsidR="00150E46" w:rsidRPr="00012AA2" w:rsidRDefault="00384D0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345198" w:rsidR="00150E46" w:rsidRPr="00927C1B" w:rsidRDefault="00384D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089641" w:rsidR="00150E46" w:rsidRPr="00927C1B" w:rsidRDefault="00384D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E4CAAD" w:rsidR="00150E46" w:rsidRPr="00927C1B" w:rsidRDefault="00384D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F08CF3" w:rsidR="00150E46" w:rsidRPr="00927C1B" w:rsidRDefault="00384D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EF268A" w:rsidR="00150E46" w:rsidRPr="00927C1B" w:rsidRDefault="00384D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AD1E15" w:rsidR="00150E46" w:rsidRPr="00927C1B" w:rsidRDefault="00384D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72B4D6" w:rsidR="00150E46" w:rsidRPr="00927C1B" w:rsidRDefault="00384D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93C0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50C5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C280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BC2B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E139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6C1C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9FAC59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67A44F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7FB868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8EB8E9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FBCA3E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AB397C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9FB185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A9B482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5D5E08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3D9194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73D9AD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CD5B91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27162C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AF28D4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B467EB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3C6438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24336C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3C1AA6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A331B0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B979CC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3B5708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13E021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E0824E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01A0C9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C0ED6C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F87788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E74E14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D57B88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121C28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E306403" w:rsidR="00324982" w:rsidRPr="004B120E" w:rsidRDefault="00384D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17994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03412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8ACE2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B77BD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BB096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9A08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84D05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19 Calendar</dc:title>
  <dc:subject>Free printable April 2119 Calendar</dc:subject>
  <dc:creator>General Blue Corporation</dc:creator>
  <keywords>April 2119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